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EF7C5" w14:textId="7AD09F8E" w:rsidR="00EB725C" w:rsidRDefault="00D1047D">
      <w:pPr>
        <w:tabs>
          <w:tab w:val="center" w:pos="1416"/>
          <w:tab w:val="center" w:pos="2124"/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2"/>
          <w:tab w:val="center" w:pos="11330"/>
          <w:tab w:val="center" w:pos="12038"/>
          <w:tab w:val="right" w:pos="14716"/>
        </w:tabs>
        <w:spacing w:after="0" w:line="259" w:lineRule="auto"/>
        <w:ind w:left="0" w:firstLine="0"/>
      </w:pPr>
      <w:r>
        <w:rPr>
          <w:b/>
          <w:sz w:val="20"/>
        </w:rPr>
        <w:tab/>
      </w:r>
      <w:r w:rsidR="00281C77">
        <w:rPr>
          <w:b/>
          <w:sz w:val="20"/>
        </w:rPr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 w:rsidR="00281C77">
        <w:rPr>
          <w:b/>
          <w:sz w:val="20"/>
        </w:rPr>
        <w:tab/>
        <w:t xml:space="preserve"> </w:t>
      </w:r>
      <w:r>
        <w:rPr>
          <w:b/>
        </w:rPr>
        <w:t>Zał. nr 4 do SWZ</w:t>
      </w:r>
      <w:r>
        <w:t xml:space="preserve"> </w:t>
      </w:r>
    </w:p>
    <w:p w14:paraId="51E40427" w14:textId="77777777" w:rsidR="00EB725C" w:rsidRDefault="00D1047D">
      <w:pPr>
        <w:spacing w:after="31" w:line="259" w:lineRule="auto"/>
        <w:ind w:left="0" w:firstLine="0"/>
      </w:pPr>
      <w:r>
        <w:t xml:space="preserve"> </w:t>
      </w:r>
    </w:p>
    <w:p w14:paraId="33801FDD" w14:textId="77777777" w:rsidR="00EB725C" w:rsidRDefault="00D1047D">
      <w:pPr>
        <w:spacing w:after="4" w:line="251" w:lineRule="auto"/>
        <w:ind w:right="4"/>
        <w:jc w:val="center"/>
      </w:pPr>
      <w:r>
        <w:rPr>
          <w:b/>
        </w:rPr>
        <w:t xml:space="preserve">WYKAZ ZREALIZOWANYCH / REALIZOWANYCH USŁUG  </w:t>
      </w:r>
    </w:p>
    <w:p w14:paraId="55533701" w14:textId="77777777" w:rsidR="00EB725C" w:rsidRDefault="00D1047D">
      <w:pPr>
        <w:spacing w:after="26" w:line="259" w:lineRule="auto"/>
        <w:ind w:left="0" w:firstLine="0"/>
      </w:pPr>
      <w:r>
        <w:t xml:space="preserve"> </w:t>
      </w:r>
    </w:p>
    <w:p w14:paraId="7471F368" w14:textId="54F62906" w:rsidR="00EB725C" w:rsidRDefault="00D1047D">
      <w:pPr>
        <w:spacing w:after="4" w:line="251" w:lineRule="auto"/>
        <w:jc w:val="center"/>
      </w:pPr>
      <w:r>
        <w:t xml:space="preserve">Przedmiot zamówienia: </w:t>
      </w:r>
      <w:r>
        <w:rPr>
          <w:b/>
        </w:rPr>
        <w:t>„Świadczenie usług recepcyjno-informacyjnych wraz z serwisem pościelowo-sprzątającym oraz dozorem urządzeń zainstalowanych w siedzibie Krakowskiego Teatru Scena STU w 202</w:t>
      </w:r>
      <w:r w:rsidR="008A0B91">
        <w:rPr>
          <w:b/>
        </w:rPr>
        <w:t>4</w:t>
      </w:r>
      <w:r>
        <w:rPr>
          <w:b/>
        </w:rPr>
        <w:t xml:space="preserve"> roku”</w:t>
      </w:r>
      <w:r>
        <w:t xml:space="preserve"> </w:t>
      </w:r>
    </w:p>
    <w:p w14:paraId="4D88EE45" w14:textId="4B1266AB" w:rsidR="00EB725C" w:rsidRPr="00281C77" w:rsidRDefault="00D1047D" w:rsidP="008A0B91">
      <w:pPr>
        <w:spacing w:after="0" w:line="259" w:lineRule="auto"/>
        <w:ind w:left="0" w:firstLine="0"/>
        <w:rPr>
          <w:sz w:val="18"/>
        </w:rPr>
      </w:pPr>
      <w:r>
        <w:rPr>
          <w:b/>
        </w:rPr>
        <w:t xml:space="preserve"> </w:t>
      </w:r>
    </w:p>
    <w:p w14:paraId="1929A58F" w14:textId="2E689CDD" w:rsidR="00EB725C" w:rsidRDefault="00D1047D">
      <w:pPr>
        <w:ind w:left="-5"/>
      </w:pPr>
      <w:r>
        <w:t xml:space="preserve">Działając w imieniu:  </w:t>
      </w:r>
    </w:p>
    <w:p w14:paraId="6DC12647" w14:textId="77777777" w:rsidR="00EB725C" w:rsidRDefault="00D1047D">
      <w:pPr>
        <w:tabs>
          <w:tab w:val="center" w:pos="7429"/>
        </w:tabs>
        <w:ind w:left="-15" w:firstLine="0"/>
      </w:pPr>
      <w:r>
        <w:t xml:space="preserve"> </w:t>
      </w:r>
      <w:r>
        <w:tab/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</w:rPr>
        <w:t xml:space="preserve"> </w:t>
      </w:r>
    </w:p>
    <w:p w14:paraId="25E66F00" w14:textId="77777777" w:rsidR="00EB725C" w:rsidRDefault="00D1047D">
      <w:pPr>
        <w:spacing w:after="0" w:line="265" w:lineRule="auto"/>
        <w:ind w:right="3"/>
        <w:jc w:val="center"/>
      </w:pPr>
      <w:r>
        <w:t>(pełna nazwa firmy, adres)</w:t>
      </w:r>
      <w:r>
        <w:rPr>
          <w:sz w:val="16"/>
        </w:rPr>
        <w:t xml:space="preserve"> </w:t>
      </w:r>
    </w:p>
    <w:p w14:paraId="143D1A8F" w14:textId="77777777" w:rsidR="00EB725C" w:rsidRPr="00281C77" w:rsidRDefault="00D1047D">
      <w:pPr>
        <w:spacing w:after="0" w:line="259" w:lineRule="auto"/>
        <w:ind w:left="0" w:firstLine="0"/>
        <w:rPr>
          <w:sz w:val="2"/>
        </w:rPr>
      </w:pPr>
      <w:r>
        <w:t xml:space="preserve"> </w:t>
      </w:r>
    </w:p>
    <w:p w14:paraId="0730A556" w14:textId="7ACD3B4B" w:rsidR="00EB725C" w:rsidRDefault="00D1047D">
      <w:pPr>
        <w:ind w:left="-5"/>
      </w:pPr>
      <w:r>
        <w:t xml:space="preserve">oświadczam, iż w ciągu ostatnich trzech lat (jeśli okres działalności jest krótszy, to w tym okresie) zrealizowałem/realizuję </w:t>
      </w:r>
      <w:r w:rsidR="005139C9">
        <w:t xml:space="preserve">co najmniej trzy </w:t>
      </w:r>
      <w:r>
        <w:t xml:space="preserve">następujące usługi, których przedmiotem były / są </w:t>
      </w:r>
      <w:r w:rsidR="008A0B91" w:rsidRPr="008A0B91">
        <w:t>usługi recepcyjne lub usługi portierskie:</w:t>
      </w:r>
    </w:p>
    <w:p w14:paraId="70438F5C" w14:textId="77777777" w:rsidR="00EB725C" w:rsidRDefault="00D1047D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3320" w:type="dxa"/>
        <w:tblInd w:w="698" w:type="dxa"/>
        <w:tblCellMar>
          <w:top w:w="11" w:type="dxa"/>
          <w:left w:w="68" w:type="dxa"/>
          <w:right w:w="25" w:type="dxa"/>
        </w:tblCellMar>
        <w:tblLook w:val="04A0" w:firstRow="1" w:lastRow="0" w:firstColumn="1" w:lastColumn="0" w:noHBand="0" w:noVBand="1"/>
      </w:tblPr>
      <w:tblGrid>
        <w:gridCol w:w="509"/>
        <w:gridCol w:w="2723"/>
        <w:gridCol w:w="4250"/>
        <w:gridCol w:w="4031"/>
        <w:gridCol w:w="1807"/>
      </w:tblGrid>
      <w:tr w:rsidR="00EB725C" w14:paraId="293BD507" w14:textId="77777777">
        <w:trPr>
          <w:trHeight w:val="83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DFA252" w14:textId="77777777" w:rsidR="00EB725C" w:rsidRDefault="00D1047D">
            <w:pPr>
              <w:spacing w:after="0" w:line="259" w:lineRule="auto"/>
              <w:ind w:left="7" w:firstLine="0"/>
              <w:jc w:val="both"/>
            </w:pPr>
            <w:r>
              <w:rPr>
                <w:b/>
              </w:rPr>
              <w:t>Lp.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632531" w14:textId="77777777" w:rsidR="00EB725C" w:rsidRDefault="00D1047D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Nazwa i adres </w:t>
            </w:r>
          </w:p>
          <w:p w14:paraId="169696F4" w14:textId="77777777" w:rsidR="00EB725C" w:rsidRDefault="00D1047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Zamawiającego/ Usługobiorcy</w:t>
            </w:r>
            <w: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29D36D" w14:textId="77777777" w:rsidR="00EB725C" w:rsidRDefault="00D1047D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>Przedmiot usługi</w:t>
            </w:r>
            <w:r>
              <w:t xml:space="preserve">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16DEA1F" w14:textId="77777777" w:rsidR="00EB725C" w:rsidRDefault="00D1047D">
            <w:pPr>
              <w:spacing w:after="0" w:line="259" w:lineRule="auto"/>
              <w:ind w:left="0" w:right="47" w:firstLine="0"/>
              <w:jc w:val="center"/>
              <w:rPr>
                <w:b/>
              </w:rPr>
            </w:pPr>
            <w:r>
              <w:rPr>
                <w:b/>
              </w:rPr>
              <w:t xml:space="preserve">Okres jej wykonywania </w:t>
            </w:r>
          </w:p>
          <w:p w14:paraId="21A0CCB3" w14:textId="0250A6EA" w:rsidR="008A0B91" w:rsidRDefault="008A0B91">
            <w:pPr>
              <w:spacing w:after="0" w:line="259" w:lineRule="auto"/>
              <w:ind w:left="0" w:right="47" w:firstLine="0"/>
              <w:jc w:val="center"/>
            </w:pPr>
            <w:r>
              <w:rPr>
                <w:lang w:eastAsia="en-US"/>
              </w:rPr>
              <w:t>(początek i koniec z datą dzienną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363166B" w14:textId="77777777" w:rsidR="008A0B91" w:rsidRDefault="00D1047D">
            <w:pPr>
              <w:spacing w:after="0" w:line="259" w:lineRule="auto"/>
              <w:ind w:left="64" w:firstLine="0"/>
              <w:rPr>
                <w:b/>
              </w:rPr>
            </w:pPr>
            <w:r>
              <w:rPr>
                <w:b/>
              </w:rPr>
              <w:t>Wartość usługi</w:t>
            </w:r>
          </w:p>
          <w:p w14:paraId="30D9A92C" w14:textId="4AAD5BCF" w:rsidR="00EB725C" w:rsidRDefault="00D1047D">
            <w:pPr>
              <w:spacing w:after="0" w:line="259" w:lineRule="auto"/>
              <w:ind w:left="64" w:firstLine="0"/>
            </w:pPr>
            <w:r>
              <w:t xml:space="preserve"> </w:t>
            </w:r>
            <w:r w:rsidR="008A0B91">
              <w:rPr>
                <w:b/>
                <w:bCs/>
              </w:rPr>
              <w:t>PLN brutto</w:t>
            </w:r>
          </w:p>
        </w:tc>
      </w:tr>
      <w:tr w:rsidR="00EB725C" w14:paraId="1C9B7667" w14:textId="77777777">
        <w:trPr>
          <w:trHeight w:val="9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316D" w14:textId="77777777" w:rsidR="00EB725C" w:rsidRDefault="00D1047D">
            <w:pPr>
              <w:spacing w:after="0" w:line="259" w:lineRule="auto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122A" w14:textId="77777777" w:rsidR="00EB725C" w:rsidRDefault="00D1047D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C0EF" w14:textId="77777777" w:rsidR="00EB725C" w:rsidRDefault="00D1047D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4A6C450D" w14:textId="77777777" w:rsidR="00EB725C" w:rsidRDefault="00D1047D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36A1CE5A" w14:textId="77777777" w:rsidR="00EB725C" w:rsidRDefault="00D1047D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293C" w14:textId="77777777" w:rsidR="00EB725C" w:rsidRDefault="00D1047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DB21" w14:textId="77777777" w:rsidR="00EB725C" w:rsidRDefault="00D1047D">
            <w:pPr>
              <w:spacing w:after="0" w:line="259" w:lineRule="auto"/>
              <w:ind w:left="15" w:firstLine="0"/>
              <w:jc w:val="center"/>
            </w:pPr>
            <w:r>
              <w:t xml:space="preserve"> </w:t>
            </w:r>
          </w:p>
        </w:tc>
      </w:tr>
      <w:tr w:rsidR="005139C9" w14:paraId="440AA3B5" w14:textId="77777777">
        <w:trPr>
          <w:trHeight w:val="9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8D569" w14:textId="77777777" w:rsidR="005139C9" w:rsidRDefault="005139C9">
            <w:pPr>
              <w:spacing w:after="0" w:line="259" w:lineRule="auto"/>
              <w:ind w:left="14" w:firstLine="0"/>
              <w:jc w:val="center"/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F842" w14:textId="77777777" w:rsidR="005139C9" w:rsidRDefault="005139C9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D106" w14:textId="77777777" w:rsidR="005139C9" w:rsidRDefault="005139C9">
            <w:pPr>
              <w:spacing w:after="0" w:line="259" w:lineRule="auto"/>
              <w:ind w:left="1" w:firstLine="0"/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8CE1" w14:textId="77777777" w:rsidR="005139C9" w:rsidRDefault="005139C9">
            <w:pPr>
              <w:spacing w:after="0" w:line="259" w:lineRule="auto"/>
              <w:ind w:left="0" w:firstLine="0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41F9" w14:textId="77777777" w:rsidR="005139C9" w:rsidRDefault="005139C9">
            <w:pPr>
              <w:spacing w:after="0" w:line="259" w:lineRule="auto"/>
              <w:ind w:left="15" w:firstLine="0"/>
              <w:jc w:val="center"/>
            </w:pPr>
          </w:p>
        </w:tc>
      </w:tr>
      <w:tr w:rsidR="005139C9" w14:paraId="011AE3A3" w14:textId="77777777">
        <w:trPr>
          <w:trHeight w:val="97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B54D" w14:textId="77777777" w:rsidR="005139C9" w:rsidRDefault="005139C9">
            <w:pPr>
              <w:spacing w:after="0" w:line="259" w:lineRule="auto"/>
              <w:ind w:left="14" w:firstLine="0"/>
              <w:jc w:val="center"/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202A" w14:textId="77777777" w:rsidR="005139C9" w:rsidRDefault="005139C9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D941" w14:textId="77777777" w:rsidR="005139C9" w:rsidRDefault="005139C9">
            <w:pPr>
              <w:spacing w:after="0" w:line="259" w:lineRule="auto"/>
              <w:ind w:left="1" w:firstLine="0"/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5EF7" w14:textId="77777777" w:rsidR="005139C9" w:rsidRDefault="005139C9">
            <w:pPr>
              <w:spacing w:after="0" w:line="259" w:lineRule="auto"/>
              <w:ind w:left="0" w:firstLine="0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0717" w14:textId="77777777" w:rsidR="005139C9" w:rsidRDefault="005139C9">
            <w:pPr>
              <w:spacing w:after="0" w:line="259" w:lineRule="auto"/>
              <w:ind w:left="15" w:firstLine="0"/>
              <w:jc w:val="center"/>
            </w:pPr>
          </w:p>
        </w:tc>
        <w:bookmarkStart w:id="0" w:name="_GoBack"/>
        <w:bookmarkEnd w:id="0"/>
      </w:tr>
    </w:tbl>
    <w:p w14:paraId="131A1919" w14:textId="77777777" w:rsidR="00EB725C" w:rsidRDefault="00D1047D">
      <w:pPr>
        <w:spacing w:after="23" w:line="259" w:lineRule="auto"/>
        <w:ind w:left="0" w:firstLine="0"/>
      </w:pPr>
      <w:r>
        <w:t xml:space="preserve"> </w:t>
      </w:r>
    </w:p>
    <w:p w14:paraId="3B20854F" w14:textId="77777777" w:rsidR="008A0B91" w:rsidRDefault="008A0B91" w:rsidP="008A0B91">
      <w:r>
        <w:t xml:space="preserve">Do wykazu dołączam </w:t>
      </w:r>
      <w:r>
        <w:rPr>
          <w:lang w:eastAsia="ar-SA"/>
        </w:rPr>
        <w:t>dowody potwierdzające, że ww. usługi zostały wykonane lub są wykonywane należycie.</w:t>
      </w:r>
    </w:p>
    <w:p w14:paraId="69A6EB5B" w14:textId="77777777" w:rsidR="008A0B91" w:rsidRDefault="008A0B91" w:rsidP="008A0B91"/>
    <w:p w14:paraId="43A00316" w14:textId="77777777" w:rsidR="008A0B91" w:rsidRPr="00041CA6" w:rsidRDefault="008A0B91" w:rsidP="008A0B91">
      <w:pPr>
        <w:rPr>
          <w:sz w:val="18"/>
          <w:szCs w:val="18"/>
        </w:rPr>
      </w:pPr>
      <w:r>
        <w:t>........................................................., dnia ............................................</w:t>
      </w:r>
    </w:p>
    <w:p w14:paraId="6CA33496" w14:textId="77777777" w:rsidR="008A0B91" w:rsidRDefault="008A0B91" w:rsidP="008A0B91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.......................................................................</w:t>
      </w:r>
    </w:p>
    <w:p w14:paraId="4C255747" w14:textId="77777777" w:rsidR="008A0B91" w:rsidRPr="00041CA6" w:rsidRDefault="008A0B91" w:rsidP="008A0B91">
      <w:pPr>
        <w:jc w:val="right"/>
        <w:rPr>
          <w:sz w:val="20"/>
          <w:szCs w:val="20"/>
        </w:rPr>
      </w:pPr>
      <w:r w:rsidRPr="00041CA6">
        <w:rPr>
          <w:sz w:val="20"/>
          <w:szCs w:val="20"/>
        </w:rPr>
        <w:t>(podpis osób uprawnionych do reprezentowania Wykonawcy)</w:t>
      </w:r>
    </w:p>
    <w:p w14:paraId="1907FCEE" w14:textId="6C37D4B0" w:rsidR="00EB725C" w:rsidRPr="00F71453" w:rsidRDefault="008A0B91" w:rsidP="008A0B91">
      <w:pPr>
        <w:autoSpaceDE w:val="0"/>
        <w:autoSpaceDN w:val="0"/>
        <w:adjustRightInd w:val="0"/>
        <w:jc w:val="both"/>
        <w:rPr>
          <w:b/>
          <w:bCs/>
          <w:i/>
          <w:iCs/>
          <w:sz w:val="18"/>
          <w:szCs w:val="18"/>
        </w:rPr>
      </w:pPr>
      <w:r w:rsidRPr="00F71453">
        <w:rPr>
          <w:b/>
          <w:bCs/>
          <w:i/>
          <w:iCs/>
          <w:sz w:val="18"/>
          <w:szCs w:val="18"/>
        </w:rPr>
        <w:t>Formularz musi być opatrzony przez osobę lub osoby uprawnione do reprezentowania firmy kwalifikowanym podpisem elektronicznym, podpisem zaufanym lub podpisem osobistym.</w:t>
      </w:r>
    </w:p>
    <w:sectPr w:rsidR="00EB725C" w:rsidRPr="00F71453" w:rsidSect="00281C77">
      <w:headerReference w:type="default" r:id="rId9"/>
      <w:pgSz w:w="16838" w:h="11906" w:orient="landscape"/>
      <w:pgMar w:top="720" w:right="720" w:bottom="720" w:left="720" w:header="45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2D4EA" w14:textId="77777777" w:rsidR="00AF5088" w:rsidRDefault="00AF5088" w:rsidP="002A19E3">
      <w:pPr>
        <w:spacing w:after="0" w:line="240" w:lineRule="auto"/>
      </w:pPr>
      <w:r>
        <w:separator/>
      </w:r>
    </w:p>
  </w:endnote>
  <w:endnote w:type="continuationSeparator" w:id="0">
    <w:p w14:paraId="5CD297D0" w14:textId="77777777" w:rsidR="00AF5088" w:rsidRDefault="00AF5088" w:rsidP="002A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BDE49" w14:textId="77777777" w:rsidR="00AF5088" w:rsidRDefault="00AF5088" w:rsidP="002A19E3">
      <w:pPr>
        <w:spacing w:after="0" w:line="240" w:lineRule="auto"/>
      </w:pPr>
      <w:r>
        <w:separator/>
      </w:r>
    </w:p>
  </w:footnote>
  <w:footnote w:type="continuationSeparator" w:id="0">
    <w:p w14:paraId="67A644D4" w14:textId="77777777" w:rsidR="00AF5088" w:rsidRDefault="00AF5088" w:rsidP="002A1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EE15F" w14:textId="5453E172" w:rsidR="002A19E3" w:rsidRPr="00281C77" w:rsidRDefault="00281C77" w:rsidP="002A19E3">
    <w:pPr>
      <w:spacing w:after="538"/>
      <w:rPr>
        <w:sz w:val="20"/>
      </w:rPr>
    </w:pPr>
    <w:r>
      <w:rPr>
        <w:sz w:val="2"/>
      </w:rPr>
      <w:t>3</w:t>
    </w:r>
    <w:r>
      <w:rPr>
        <w:sz w:val="20"/>
      </w:rPr>
      <w:t>3/ZP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FB511219-7A41-4A93-A3AF-F23EC810E581}"/>
  </w:docVars>
  <w:rsids>
    <w:rsidRoot w:val="00EB725C"/>
    <w:rsid w:val="00176829"/>
    <w:rsid w:val="00281C77"/>
    <w:rsid w:val="002A19E3"/>
    <w:rsid w:val="004F5CDB"/>
    <w:rsid w:val="005139C9"/>
    <w:rsid w:val="00633973"/>
    <w:rsid w:val="008A0B91"/>
    <w:rsid w:val="00AF5088"/>
    <w:rsid w:val="00BA2A0B"/>
    <w:rsid w:val="00C238AF"/>
    <w:rsid w:val="00D1047D"/>
    <w:rsid w:val="00DF1E77"/>
    <w:rsid w:val="00E621DA"/>
    <w:rsid w:val="00EB725C"/>
    <w:rsid w:val="00F7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8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A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9E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A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9E3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8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8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8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AF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A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9E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A1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9E3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8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82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8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82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A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1219-7A41-4A93-A3AF-F23EC810E58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9BD4AF-5003-49DC-ABCB-BB36F904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ybal</dc:creator>
  <cp:lastModifiedBy>admin</cp:lastModifiedBy>
  <cp:revision>2</cp:revision>
  <dcterms:created xsi:type="dcterms:W3CDTF">2023-12-13T10:58:00Z</dcterms:created>
  <dcterms:modified xsi:type="dcterms:W3CDTF">2023-12-13T10:58:00Z</dcterms:modified>
</cp:coreProperties>
</file>